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1.ACC/09/2024/HĐ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1.ACC/09/2024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21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09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4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21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09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4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39E20D15" w:rsidR="004E4CA8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="003B252E">
        <w:rPr>
          <w:rFonts w:ascii="Hyundai Sans Text" w:hAnsi="Hyundai Sans Text" w:cs="Sana"/>
          <w:sz w:val="22"/>
          <w:szCs w:val="22"/>
        </w:rPr>
        <w:t xml:space="preserve"> (1)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3B252E">
        <w:rPr>
          <w:rFonts w:ascii="Hyundai Sans Text" w:hAnsi="Hyundai Sans Text" w:cs="Sana"/>
          <w:sz w:val="22"/>
          <w:szCs w:val="22"/>
        </w:rPr>
        <w:t>135 299 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Ngoại Thương VN (Vietcom</w:t>
      </w:r>
      <w:r w:rsidR="00732BCE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bank)</w:t>
      </w:r>
    </w:p>
    <w:p w14:paraId="105705B4" w14:textId="48E08595" w:rsidR="003B252E" w:rsidRPr="00696A22" w:rsidRDefault="003B252E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2)</w:t>
      </w:r>
      <w:r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AF75DD">
        <w:rPr>
          <w:rFonts w:ascii="Hyundai Sans Text" w:hAnsi="Hyundai Sans Text" w:cs="Sana"/>
          <w:sz w:val="22"/>
          <w:szCs w:val="22"/>
        </w:rPr>
        <w:t>540 000 686 6666</w:t>
      </w:r>
      <w:r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Thịnh Vượng và Phát Triển (PG bank)</w:t>
      </w:r>
    </w:p>
    <w:p w14:paraId="75607758" w14:textId="7A2E4E6C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TY TNHH T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Ư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M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I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À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D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Ị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H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Ụ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 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T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P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Ú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 ANH</w:t>
      </w:r>
    </w:p>
    <w:p w14:paraId="10CF6DB9" w14:textId="4968E995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BA0888">
        <w:rPr>
          <w:rFonts w:ascii="Hyundai Sans Text" w:hAnsi="Hyundai Sans Text" w:cs="Sana"/>
          <w:sz w:val="22"/>
          <w:szCs w:val="22"/>
        </w:rPr>
        <w:t>Ông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BA0888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BA0888">
        <w:rPr>
          <w:rFonts w:ascii="Hyundai Sans Text" w:hAnsi="Hyundai Sans Text" w:cs="Sana"/>
          <w:sz w:val="22"/>
          <w:szCs w:val="22"/>
        </w:rPr>
        <w:t>Trưởng phòng kinh doanh</w:t>
      </w:r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Văn Admin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000 111 222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Nguyễn Ân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Long Xuyên 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89009990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/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Nguyễn Ân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MT Full 2024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  6
                <w:br/>
                7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Phí trước bạ
                <w:br/>
                Phí đăng ký xe
                <w:br/>
                Phí đăng kiểm xe
                <w:br/>
                Phí đường bộ
                <w:br/>
                Bảo hiểm TNDS
                <w:br/>
                Bảo hiểm vật chất
                <w:br/>
                Hỗ trợ đăng ký - đăng kiểm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1,000,000
                <w:br/>
                1,000,000
                <w:br/>
                1,000,000
                <w:br/>
                1,000,000
                <w:br/>
                1,000,000
                <w:br/>
                1,000,000
                <w:br/>
                1,000,000
                <w:br/>
              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<w:br/>
                <w:br/>
                <w:br/>
                <w:br/>
                <w:br/>
                <w:br/>
                Tặng 
                <w:br/>
              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6,00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sáu triệu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DC633" w14:textId="77777777" w:rsidR="00342333" w:rsidRDefault="00342333" w:rsidP="00552196">
      <w:r>
        <w:separator/>
      </w:r>
    </w:p>
  </w:endnote>
  <w:endnote w:type="continuationSeparator" w:id="0">
    <w:p w14:paraId="2F462F17" w14:textId="77777777" w:rsidR="00342333" w:rsidRDefault="00342333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2BF96" w14:textId="77777777" w:rsidR="00342333" w:rsidRDefault="00342333" w:rsidP="00552196">
      <w:r>
        <w:separator/>
      </w:r>
    </w:p>
  </w:footnote>
  <w:footnote w:type="continuationSeparator" w:id="0">
    <w:p w14:paraId="03D5A805" w14:textId="77777777" w:rsidR="00342333" w:rsidRDefault="00342333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15D14858" w:rsidR="00093BD1" w:rsidRDefault="00093BD1">
    <w:pPr>
      <w:pStyle w:val="Header"/>
    </w:pP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2333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52E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277D8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2BCE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475AD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1B1F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046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AF75DD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888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2A13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5FFA-7BA0-47F2-9C2E-7FFEC04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50</cp:revision>
  <cp:lastPrinted>2021-10-28T08:02:00Z</cp:lastPrinted>
  <dcterms:created xsi:type="dcterms:W3CDTF">2021-03-19T01:02:00Z</dcterms:created>
  <dcterms:modified xsi:type="dcterms:W3CDTF">2024-09-21T08:16:00Z</dcterms:modified>
</cp:coreProperties>
</file>